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iga node documentation</w:t>
      </w:r>
    </w:p>
    <w:p>
      <w:pPr>
        <w:pStyle w:val="Heading1"/>
      </w:pPr>
      <w:r>
        <w:t>Taiga node#</w:t>
      </w:r>
    </w:p>
    <w:p>
      <w:r>
        <w:t>Use the Taiga node to automate work in Taiga, and integrate Taiga with other applications. n8n has built-in support for a wide range of Taiga features, including creating, updating, deleting, and getting issues.</w:t>
      </w:r>
    </w:p>
    <w:p>
      <w:r>
        <w:t>On this page, you'll find a list of operations the Taiga node supports and links to more resources.</w:t>
      </w:r>
    </w:p>
    <w:p>
      <w:r>
        <w:t>Credentials</w:t>
      </w:r>
    </w:p>
    <w:p>
      <w:r>
        <w:t>Refer to Taiga credentials for guidance on setting up authentication.</w:t>
      </w:r>
    </w:p>
    <w:p>
      <w:pPr>
        <w:pStyle w:val="Heading2"/>
      </w:pPr>
      <w:r>
        <w:t>Operations#</w:t>
      </w:r>
    </w:p>
    <w:p>
      <w:r>
        <w:t>• Issue</w:t>
        <w:br/>
        <w:t>Create an issue</w:t>
        <w:br/>
        <w:t>Delete an issue</w:t>
        <w:br/>
        <w:t>Get an issue</w:t>
        <w:br/>
        <w:t>Get all issues</w:t>
        <w:br/>
        <w:t>Update an issue</w:t>
      </w:r>
    </w:p>
    <w:p>
      <w:r>
        <w:t>• Create an issue</w:t>
      </w:r>
    </w:p>
    <w:p>
      <w:r>
        <w:t>• Delete an issue</w:t>
      </w:r>
    </w:p>
    <w:p>
      <w:r>
        <w:t>• Get an issue</w:t>
      </w:r>
    </w:p>
    <w:p>
      <w:r>
        <w:t>• Get all issues</w:t>
      </w:r>
    </w:p>
    <w:p>
      <w:r>
        <w:t>• Update an issue</w:t>
      </w:r>
    </w:p>
    <w:p>
      <w:pPr>
        <w:pStyle w:val="Heading2"/>
      </w:pPr>
      <w:r>
        <w:t>Templates and examples#</w:t>
      </w:r>
    </w:p>
    <w:p>
      <w:r>
        <w:t>Browse Taiga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